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86" w:rsidRPr="003721D3" w:rsidRDefault="00BE6286" w:rsidP="00BE62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ение и любовь к своей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не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ане, народу закладывается в детстве. В каком бы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 не жили - это всегда самый близкий вашему сердцу край. Каждый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авен своей историей, традициями, памятниками, местами, связанными с прошлым, героизмом людей. </w:t>
      </w:r>
    </w:p>
    <w:p w:rsidR="00BE6286" w:rsidRPr="00BE6286" w:rsidRDefault="00BE6286" w:rsidP="00BE62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ьте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его ребенка с его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ым городом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21D3" w:rsidRPr="003721D3" w:rsidRDefault="00BE6286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ть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ство с</w:t>
      </w:r>
      <w:r w:rsidRPr="003721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ом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лучше всего со своей улицы. Расскажите ребенку, почему его улица носит свое имя. В честь какого человека или события она </w:t>
      </w:r>
      <w:bookmarkStart w:id="0" w:name="_GoBack"/>
      <w:bookmarkEnd w:id="0"/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а. Проходя по другим улицам, объясняйте и их имена. Рассказывайте о домах, построенных вокруг, обращайте внимание на материал, из которых возведены постройки, на высоту зданий, на наличие балконов и</w:t>
      </w:r>
      <w:r w:rsidR="00A64739"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их украшений. В старшем дошкольном возрасте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 уже вс</w:t>
      </w:r>
      <w:r w:rsidR="00A64739"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это может усвоить. С детьми 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поговорить про магазины, аптеки, больницы, почты, парикмахерские и автобусные 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тановки. Зайти в них. Поговорите о том, для чего они служат.</w:t>
      </w:r>
    </w:p>
    <w:p w:rsidR="00BE6286" w:rsidRPr="00BE6286" w:rsidRDefault="00BE6286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йте ему интересные постройки, чугунные заборчики, красивые скамейки и необычные фонари или балкончики. Рассмотрите витрины магазинов.</w:t>
      </w:r>
    </w:p>
    <w:p w:rsidR="00BE6286" w:rsidRPr="00BE6286" w:rsidRDefault="00BE6286" w:rsidP="00BE628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прогулка должна быть не только развлекательной. Она должна быть еще и </w:t>
      </w:r>
      <w:r w:rsidR="00A64739"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й. Попросите ребенка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исать место, в кот</w:t>
      </w:r>
      <w:r w:rsidR="00A64739"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ом он находится. Пусть он расскажет вам о том, что 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 вокруг, нравится ли ему здесь. Такие рассказы будут развивать речь и мышление вашего ребенка.</w:t>
      </w:r>
    </w:p>
    <w:p w:rsidR="00BE6286" w:rsidRPr="00BE6286" w:rsidRDefault="00BE6286" w:rsidP="00BE628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казывайте ребенку, как называются деревья, цветы, растения. Обращайте внимание ребенка на грязь, ручейки и лужи. Отмечайте сезонные изменения в природе. Пожелтели листья – значит скоро осень. Тает </w:t>
      </w:r>
      <w:proofErr w:type="gramStart"/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</w:t>
      </w:r>
      <w:proofErr w:type="gramEnd"/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явились лужи – пришла весна.</w:t>
      </w:r>
    </w:p>
    <w:p w:rsidR="00BE6286" w:rsidRPr="00BE6286" w:rsidRDefault="00BE6286" w:rsidP="00BE62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яя по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у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чите ребенка правилам дорожного 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вижения.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ьте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сигналами светофора, с правилами перехода по зебре. Научите быть внимательным и осторожным.</w:t>
      </w:r>
    </w:p>
    <w:p w:rsidR="00BE6286" w:rsidRPr="00BE6286" w:rsidRDefault="00BE6286" w:rsidP="00BE62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ере взросления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ьте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с памятниками, время от времени посещайте музеи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ас в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ребенком можно сходить в Краеведческий музей</w:t>
      </w: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Городская Дума», Усадьба </w:t>
      </w:r>
      <w:proofErr w:type="spellStart"/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</w:t>
      </w:r>
      <w:r w:rsidR="00A64739"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никовых</w:t>
      </w:r>
      <w:proofErr w:type="spellEnd"/>
      <w:r w:rsidR="00A64739"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рхеологический музе</w:t>
      </w: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-заповедник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их музеях очень интересные и большие экспозиции. В каждый из них стоит прийти несколько раз. Ведь ребенку трудно с первого раза понять большой объем информации.</w:t>
      </w:r>
    </w:p>
    <w:p w:rsidR="00A64739" w:rsidRPr="003721D3" w:rsidRDefault="00BE6286" w:rsidP="00BE62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какая  у нас замечательная Набережная</w:t>
      </w:r>
      <w:proofErr w:type="gramStart"/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proofErr w:type="gramEnd"/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4739"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можно не т</w:t>
      </w: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ько прогуляться всей семьей, но и совершить прогулку на теплоходе. Ребенок получит  массу </w:t>
      </w:r>
      <w:r w:rsidR="00A64739"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жительных эмоций, </w:t>
      </w: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идит город во всей красе. 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4739"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судите с ним название реки и то, куда она впадает. </w:t>
      </w:r>
    </w:p>
    <w:p w:rsidR="00BE6286" w:rsidRPr="003721D3" w:rsidRDefault="00BE6286" w:rsidP="00BE62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тельно приходите играть с детьми в наш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ской парк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влечения могут быть частью экскурсий по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му городу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дь ребенку будет не интересно весь день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родить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улицам и рассматривать наличники и ворота. Идем в парк и попутно изучаем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64739" w:rsidRPr="00BE6286" w:rsidRDefault="00A64739" w:rsidP="00A64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гуливаясь по Тюмени, можно найти необычный сквер — сквер Сибирских кошек. Здесь </w:t>
      </w:r>
      <w:proofErr w:type="gramStart"/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лены</w:t>
      </w:r>
      <w:proofErr w:type="gramEnd"/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2 скульптур котов и кошек, вылитых из чугуна и покрытых золотой краской.</w:t>
      </w:r>
      <w:r w:rsidRPr="003721D3">
        <w:rPr>
          <w:rFonts w:ascii="Times New Roman" w:hAnsi="Times New Roman" w:cs="Times New Roman"/>
          <w:sz w:val="28"/>
          <w:szCs w:val="28"/>
        </w:rPr>
        <w:t xml:space="preserve"> </w:t>
      </w: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E6286" w:rsidRPr="00BE6286" w:rsidRDefault="00BE6286" w:rsidP="003721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вайте фотографировать ребенка во время прогулок и экскурсий. При просмотре фотографий спрашивайте ребенка, где вы гуляли. Пусть ребенок рассказывает, что он видит кроме себя на фотографии. Где это было. Что еще вокруг построено. Все это разовьет внимательность ребенка, а так же будет ему хорошим воспоминанием о детстве.</w:t>
      </w:r>
    </w:p>
    <w:p w:rsidR="00BE6286" w:rsidRPr="003721D3" w:rsidRDefault="00BE6286" w:rsidP="00372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школьное детство – пора открытий. Пусть маленький человек с вашей помощью открывает 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расоту </w:t>
      </w:r>
      <w:r w:rsidRPr="003721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го города</w:t>
      </w:r>
      <w:r w:rsidRPr="00BE6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дивляется новому и неизведанному.</w:t>
      </w:r>
    </w:p>
    <w:p w:rsidR="00BE6286" w:rsidRPr="003721D3" w:rsidRDefault="00BE6286" w:rsidP="00BE62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мень красивый город,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юмень уютный дом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город и не молод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и не старый он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 архитектурой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ен</w:t>
      </w:r>
      <w:proofErr w:type="gramEnd"/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изной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й инфраструктурой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рдцу дорогой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честь красивых парков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нтанов, площадей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чников, театров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щадок для детей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дорог этот город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акой прекрасный день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ать ему есть повод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 тебя, Тюмень!!!</w:t>
      </w:r>
    </w:p>
    <w:p w:rsidR="003721D3" w:rsidRPr="003721D3" w:rsidRDefault="003721D3" w:rsidP="003721D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E6286" w:rsidRDefault="003721D3" w:rsidP="003721D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3721D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рмеков</w:t>
      </w:r>
      <w:proofErr w:type="spellEnd"/>
      <w:r w:rsidRPr="003721D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ир</w:t>
      </w:r>
    </w:p>
    <w:p w:rsidR="00BE6286" w:rsidRDefault="00BE6286" w:rsidP="00BE628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E6286" w:rsidRDefault="00BE6286" w:rsidP="00BE628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721D3" w:rsidRDefault="003721D3" w:rsidP="00BE628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721D3" w:rsidRPr="00BE6286" w:rsidRDefault="003721D3" w:rsidP="003721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54EAE" w:rsidRDefault="00B54EAE" w:rsidP="00B54EAE">
      <w:pPr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54EAE" w:rsidRPr="00AC6C4A" w:rsidRDefault="00AC6C4A" w:rsidP="003721D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AC6C4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>МУНИЦИПАЛЬНОЕ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ВТОНОМНОЕ</w:t>
      </w:r>
      <w:r w:rsidRPr="00AC6C4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B54EAE" w:rsidRPr="00AC6C4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ДОШКОЛЬНОЕ ОБРАЗОВАТЕЛЬНОЕ УЧРЕЖДЕНИЕ Д</w:t>
      </w:r>
      <w:r w:rsidRPr="00AC6C4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ЕТСКИЙ САД  № 106</w:t>
      </w:r>
      <w:r w:rsidR="00B54EAE" w:rsidRPr="00AC6C4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ГОРОДА ТЮМЕНИ</w:t>
      </w:r>
    </w:p>
    <w:p w:rsidR="00B54EAE" w:rsidRDefault="00B54EAE" w:rsidP="00B54EAE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</w:pPr>
    </w:p>
    <w:p w:rsidR="00B54EAE" w:rsidRDefault="003721D3" w:rsidP="0037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Знакомим ребенка с родным городом</w:t>
      </w:r>
    </w:p>
    <w:p w:rsidR="00AC6C4A" w:rsidRDefault="00AC6C4A" w:rsidP="00AC6C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C6C4A" w:rsidRDefault="00AC6C4A" w:rsidP="00AC6C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54EAE" w:rsidRDefault="00B54EAE" w:rsidP="00B54EA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54EAE" w:rsidRDefault="00B54EAE" w:rsidP="00B54EA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C04B7" w:rsidRDefault="003C04B7" w:rsidP="00B54EA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54EAE" w:rsidRDefault="003721D3" w:rsidP="00B54EA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3009891" cy="1990725"/>
            <wp:effectExtent l="0" t="0" r="635" b="0"/>
            <wp:docPr id="1" name="Рисунок 1" descr="C:\Users\USER\Desktop\naberzh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aberzhna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24" cy="19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AE" w:rsidRDefault="00B54EAE" w:rsidP="003C04B7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54EAE" w:rsidRDefault="00B54EAE" w:rsidP="00B54EA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54EAE" w:rsidRPr="00B54EAE" w:rsidRDefault="00B54EA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sectPr w:rsidR="00B54EAE" w:rsidRPr="00B54EAE" w:rsidSect="00B54EAE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EE" w:rsidRDefault="00D050EE" w:rsidP="00B54EAE">
      <w:pPr>
        <w:spacing w:after="0" w:line="240" w:lineRule="auto"/>
      </w:pPr>
      <w:r>
        <w:separator/>
      </w:r>
    </w:p>
  </w:endnote>
  <w:endnote w:type="continuationSeparator" w:id="0">
    <w:p w:rsidR="00D050EE" w:rsidRDefault="00D050EE" w:rsidP="00B5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EE" w:rsidRDefault="00D050EE" w:rsidP="00B54EAE">
      <w:pPr>
        <w:spacing w:after="0" w:line="240" w:lineRule="auto"/>
      </w:pPr>
      <w:r>
        <w:separator/>
      </w:r>
    </w:p>
  </w:footnote>
  <w:footnote w:type="continuationSeparator" w:id="0">
    <w:p w:rsidR="00D050EE" w:rsidRDefault="00D050EE" w:rsidP="00B5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41CD7"/>
    <w:multiLevelType w:val="multilevel"/>
    <w:tmpl w:val="3A4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4B"/>
    <w:rsid w:val="003721D3"/>
    <w:rsid w:val="003C04B7"/>
    <w:rsid w:val="003F767B"/>
    <w:rsid w:val="005A658D"/>
    <w:rsid w:val="0067684B"/>
    <w:rsid w:val="009E2384"/>
    <w:rsid w:val="00A64739"/>
    <w:rsid w:val="00AC6C4A"/>
    <w:rsid w:val="00B54EAE"/>
    <w:rsid w:val="00BE6286"/>
    <w:rsid w:val="00D0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EAE"/>
  </w:style>
  <w:style w:type="paragraph" w:styleId="a5">
    <w:name w:val="footer"/>
    <w:basedOn w:val="a"/>
    <w:link w:val="a6"/>
    <w:uiPriority w:val="99"/>
    <w:unhideWhenUsed/>
    <w:rsid w:val="00B5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EAE"/>
  </w:style>
  <w:style w:type="paragraph" w:styleId="a7">
    <w:name w:val="Normal (Web)"/>
    <w:basedOn w:val="a"/>
    <w:uiPriority w:val="99"/>
    <w:unhideWhenUsed/>
    <w:rsid w:val="00B5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C04B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C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EAE"/>
  </w:style>
  <w:style w:type="paragraph" w:styleId="a5">
    <w:name w:val="footer"/>
    <w:basedOn w:val="a"/>
    <w:link w:val="a6"/>
    <w:uiPriority w:val="99"/>
    <w:unhideWhenUsed/>
    <w:rsid w:val="00B5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EAE"/>
  </w:style>
  <w:style w:type="paragraph" w:styleId="a7">
    <w:name w:val="Normal (Web)"/>
    <w:basedOn w:val="a"/>
    <w:uiPriority w:val="99"/>
    <w:unhideWhenUsed/>
    <w:rsid w:val="00B5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C04B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C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7B9-153A-4D09-A3A0-009DDC5D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0-09-05T07:27:00Z</cp:lastPrinted>
  <dcterms:created xsi:type="dcterms:W3CDTF">2018-01-21T06:55:00Z</dcterms:created>
  <dcterms:modified xsi:type="dcterms:W3CDTF">2020-10-19T16:11:00Z</dcterms:modified>
</cp:coreProperties>
</file>